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4C57" w14:textId="32AA738D" w:rsidR="00E81073" w:rsidRPr="006A265D" w:rsidRDefault="00D848F7" w:rsidP="00E81073">
      <w:pPr>
        <w:jc w:val="right"/>
        <w:rPr>
          <w:rFonts w:asciiTheme="majorEastAsia" w:eastAsiaTheme="majorEastAsia" w:hAnsiTheme="majorEastAsia"/>
          <w:sz w:val="24"/>
        </w:rPr>
      </w:pPr>
      <w:r>
        <w:rPr>
          <w:rFonts w:asciiTheme="majorEastAsia" w:eastAsiaTheme="majorEastAsia" w:hAnsiTheme="majorEastAsia" w:hint="eastAsia"/>
          <w:sz w:val="24"/>
        </w:rPr>
        <w:t>令和２</w:t>
      </w:r>
      <w:r w:rsidR="00004E06">
        <w:rPr>
          <w:rFonts w:asciiTheme="majorEastAsia" w:eastAsiaTheme="majorEastAsia" w:hAnsiTheme="majorEastAsia" w:hint="eastAsia"/>
          <w:sz w:val="24"/>
        </w:rPr>
        <w:t xml:space="preserve">年　月　</w:t>
      </w:r>
      <w:r w:rsidR="00E81073" w:rsidRPr="006A265D">
        <w:rPr>
          <w:rFonts w:asciiTheme="majorEastAsia" w:eastAsiaTheme="majorEastAsia" w:hAnsiTheme="majorEastAsia" w:hint="eastAsia"/>
          <w:sz w:val="24"/>
        </w:rPr>
        <w:t>日提出</w:t>
      </w:r>
    </w:p>
    <w:p w14:paraId="00159CE5" w14:textId="5EC1E5E7" w:rsidR="00E81073" w:rsidRPr="006A265D" w:rsidRDefault="00E81073" w:rsidP="00E81073">
      <w:pPr>
        <w:jc w:val="right"/>
        <w:rPr>
          <w:rFonts w:asciiTheme="majorEastAsia" w:eastAsiaTheme="majorEastAsia" w:hAnsiTheme="majorEastAsia"/>
          <w:sz w:val="24"/>
        </w:rPr>
      </w:pPr>
    </w:p>
    <w:p w14:paraId="5830B742" w14:textId="2D7F69D9" w:rsidR="003A6F36" w:rsidRPr="006A265D" w:rsidRDefault="00D848F7" w:rsidP="00AD2B28">
      <w:pPr>
        <w:jc w:val="center"/>
        <w:rPr>
          <w:rFonts w:asciiTheme="majorEastAsia" w:eastAsiaTheme="majorEastAsia" w:hAnsiTheme="majorEastAsia"/>
          <w:sz w:val="24"/>
        </w:rPr>
      </w:pPr>
      <w:r>
        <w:rPr>
          <w:rFonts w:asciiTheme="majorEastAsia" w:eastAsiaTheme="majorEastAsia" w:hAnsiTheme="majorEastAsia" w:hint="eastAsia"/>
          <w:sz w:val="24"/>
        </w:rPr>
        <w:t>令和２</w:t>
      </w:r>
      <w:r w:rsidR="00216E1D">
        <w:rPr>
          <w:rFonts w:asciiTheme="majorEastAsia" w:eastAsiaTheme="majorEastAsia" w:hAnsiTheme="majorEastAsia" w:hint="eastAsia"/>
          <w:sz w:val="24"/>
        </w:rPr>
        <w:t xml:space="preserve">年度　</w:t>
      </w:r>
      <w:r w:rsidR="00FA375E" w:rsidRPr="006A265D">
        <w:rPr>
          <w:rFonts w:asciiTheme="majorEastAsia" w:eastAsiaTheme="majorEastAsia" w:hAnsiTheme="majorEastAsia" w:hint="eastAsia"/>
          <w:sz w:val="24"/>
        </w:rPr>
        <w:t>伝統芸能文化復元・活性化共同</w:t>
      </w:r>
      <w:r w:rsidR="00AD2B28" w:rsidRPr="006A265D">
        <w:rPr>
          <w:rFonts w:asciiTheme="majorEastAsia" w:eastAsiaTheme="majorEastAsia" w:hAnsiTheme="majorEastAsia" w:hint="eastAsia"/>
          <w:sz w:val="24"/>
        </w:rPr>
        <w:t>プログラム　申請書</w:t>
      </w:r>
    </w:p>
    <w:p w14:paraId="5FF35669" w14:textId="7C94F251" w:rsidR="00AD2B28" w:rsidRPr="006A265D" w:rsidRDefault="00AD2B28"/>
    <w:p w14:paraId="1546F627" w14:textId="6E5EC63B"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4B550549"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17B89E0F"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18BED1CE" w:rsidR="00400885" w:rsidRDefault="00400885"/>
    <w:p w14:paraId="16A1E906" w14:textId="0887C78F"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44E7B7ED"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57989449" w:rsidR="00FA0276" w:rsidRPr="006A265D" w:rsidRDefault="00FA0276" w:rsidP="00FA7DCD">
            <w:r w:rsidRPr="006A265D">
              <w:rPr>
                <w:rFonts w:hint="eastAsia"/>
              </w:rPr>
              <w:t>楽器・用具用品の復元の場合，その所有者を明記してください</w:t>
            </w:r>
          </w:p>
        </w:tc>
      </w:tr>
    </w:tbl>
    <w:p w14:paraId="59499880" w14:textId="445D41FA" w:rsidR="00BB0438" w:rsidRPr="006A265D" w:rsidRDefault="00BB0438">
      <w:pPr>
        <w:rPr>
          <w:rFonts w:asciiTheme="majorEastAsia" w:eastAsiaTheme="majorEastAsia" w:hAnsiTheme="majorEastAsia"/>
        </w:rPr>
      </w:pPr>
    </w:p>
    <w:p w14:paraId="46053DA4" w14:textId="7A4F1949"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66510E" w:rsidRPr="006A265D">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24DA002A" w14:textId="77777777" w:rsidR="00C1712A" w:rsidRDefault="00C1712A"/>
          <w:p w14:paraId="0FD48092" w14:textId="7A3D8310" w:rsidR="003C6CDB" w:rsidRPr="006A265D" w:rsidRDefault="003C6CDB"/>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2654684B" w14:textId="77777777" w:rsidR="00FA0276" w:rsidRDefault="00FA0276"/>
          <w:p w14:paraId="074820AB" w14:textId="77777777" w:rsidR="003C6CDB" w:rsidRDefault="003C6CDB"/>
          <w:p w14:paraId="7F91C707" w14:textId="77777777" w:rsidR="003C6CDB" w:rsidRDefault="003C6CDB"/>
          <w:p w14:paraId="454FA472" w14:textId="77777777" w:rsidR="003C6CDB" w:rsidRDefault="003C6CDB"/>
          <w:p w14:paraId="7C25AE19" w14:textId="77777777" w:rsidR="003C6CDB" w:rsidRDefault="003C6CDB"/>
          <w:p w14:paraId="090029CA" w14:textId="77777777" w:rsidR="003C6CDB" w:rsidRDefault="003C6CDB"/>
          <w:p w14:paraId="3185F67B" w14:textId="4C94F176" w:rsidR="003C6CDB" w:rsidRPr="006A265D" w:rsidRDefault="003C6CDB"/>
        </w:tc>
      </w:tr>
    </w:tbl>
    <w:p w14:paraId="6A2BD02C" w14:textId="6EE71AAD" w:rsidR="002467B1" w:rsidRPr="006A265D" w:rsidRDefault="002467B1">
      <w:pPr>
        <w:rPr>
          <w:rFonts w:asciiTheme="majorEastAsia" w:eastAsiaTheme="majorEastAsia" w:hAnsiTheme="majorEastAsia"/>
          <w:b/>
        </w:rPr>
      </w:pPr>
    </w:p>
    <w:p w14:paraId="2DDE2125" w14:textId="1D5B959E"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w:t>
      </w:r>
      <w:r w:rsidR="00D848F7">
        <w:rPr>
          <w:rFonts w:asciiTheme="majorEastAsia" w:eastAsiaTheme="majorEastAsia" w:hAnsiTheme="majorEastAsia" w:hint="eastAsia"/>
        </w:rPr>
        <w:t>令和２</w:t>
      </w:r>
      <w:r w:rsidR="002467B1" w:rsidRPr="00400885">
        <w:rPr>
          <w:rFonts w:asciiTheme="majorEastAsia" w:eastAsiaTheme="majorEastAsia" w:hAnsiTheme="majorEastAsia" w:hint="eastAsia"/>
        </w:rPr>
        <w:t>年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8B30AC">
        <w:trPr>
          <w:trHeight w:val="317"/>
        </w:trPr>
        <w:tc>
          <w:tcPr>
            <w:tcW w:w="1980" w:type="dxa"/>
            <w:shd w:val="clear" w:color="auto" w:fill="D9D9D9" w:themeFill="background1" w:themeFillShade="D9"/>
          </w:tcPr>
          <w:p w14:paraId="76BD6BF6" w14:textId="0ED59193" w:rsidR="00201650" w:rsidRPr="001F2957" w:rsidRDefault="00201650" w:rsidP="00941FC1">
            <w:pPr>
              <w:jc w:val="left"/>
            </w:pPr>
          </w:p>
        </w:tc>
        <w:tc>
          <w:tcPr>
            <w:tcW w:w="1417" w:type="dxa"/>
            <w:shd w:val="clear" w:color="auto" w:fill="D9D9D9" w:themeFill="background1" w:themeFillShade="D9"/>
          </w:tcPr>
          <w:p w14:paraId="5BE3A199" w14:textId="77777777" w:rsidR="00201650" w:rsidRPr="001F2957" w:rsidRDefault="00201650" w:rsidP="00941FC1">
            <w:r w:rsidRPr="001F2957">
              <w:rPr>
                <w:rFonts w:hint="eastAsia"/>
              </w:rPr>
              <w:t>時期</w:t>
            </w:r>
          </w:p>
        </w:tc>
        <w:tc>
          <w:tcPr>
            <w:tcW w:w="5097" w:type="dxa"/>
            <w:shd w:val="clear" w:color="auto" w:fill="D9D9D9" w:themeFill="background1" w:themeFillShade="D9"/>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941FC1">
        <w:trPr>
          <w:trHeight w:val="3178"/>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23AE13B0" w14:textId="77777777" w:rsidR="00201650" w:rsidRDefault="00201650" w:rsidP="00941FC1"/>
          <w:p w14:paraId="7BA3515B" w14:textId="77777777" w:rsidR="003C6CDB" w:rsidRDefault="003C6CDB" w:rsidP="00941FC1"/>
          <w:p w14:paraId="7B3A6076" w14:textId="77777777" w:rsidR="003C6CDB" w:rsidRDefault="003C6CDB" w:rsidP="00941FC1"/>
          <w:p w14:paraId="7E238901" w14:textId="77777777" w:rsidR="003C6CDB" w:rsidRDefault="003C6CDB" w:rsidP="00941FC1"/>
          <w:p w14:paraId="5C4EB163" w14:textId="77777777" w:rsidR="003C6CDB" w:rsidRDefault="003C6CDB" w:rsidP="00941FC1"/>
          <w:p w14:paraId="366A25CE" w14:textId="77777777" w:rsidR="003C6CDB" w:rsidRDefault="003C6CDB" w:rsidP="00941FC1"/>
          <w:p w14:paraId="2668A165" w14:textId="77777777" w:rsidR="003C6CDB" w:rsidRDefault="003C6CDB" w:rsidP="00941FC1"/>
          <w:p w14:paraId="2094D524" w14:textId="77777777" w:rsidR="003C6CDB" w:rsidRDefault="003C6CDB" w:rsidP="00941FC1"/>
          <w:p w14:paraId="063236C8" w14:textId="77777777" w:rsidR="003C6CDB" w:rsidRDefault="003C6CDB" w:rsidP="00941FC1"/>
          <w:p w14:paraId="07D7F25D" w14:textId="77777777" w:rsidR="003C6CDB" w:rsidRDefault="003C6CDB" w:rsidP="00941FC1"/>
          <w:p w14:paraId="73B5514D" w14:textId="4F6C4676" w:rsidR="003C6CDB" w:rsidRPr="001F2957" w:rsidRDefault="003C6CDB" w:rsidP="00941FC1"/>
        </w:tc>
        <w:tc>
          <w:tcPr>
            <w:tcW w:w="5097" w:type="dxa"/>
          </w:tcPr>
          <w:p w14:paraId="0D9FE455" w14:textId="77777777" w:rsidR="00201650" w:rsidRDefault="00201650" w:rsidP="00941FC1"/>
          <w:p w14:paraId="1496D712" w14:textId="77777777" w:rsidR="003C6CDB" w:rsidRDefault="003C6CDB" w:rsidP="00941FC1"/>
          <w:p w14:paraId="2C23A366" w14:textId="77777777" w:rsidR="003C6CDB" w:rsidRDefault="003C6CDB" w:rsidP="00941FC1"/>
          <w:p w14:paraId="32CE9A02" w14:textId="77777777" w:rsidR="003C6CDB" w:rsidRDefault="003C6CDB" w:rsidP="00941FC1"/>
          <w:p w14:paraId="30BBEF49" w14:textId="77777777" w:rsidR="003C6CDB" w:rsidRDefault="003C6CDB" w:rsidP="00941FC1"/>
          <w:p w14:paraId="4CBCFB1D" w14:textId="77777777" w:rsidR="003C6CDB" w:rsidRDefault="003C6CDB" w:rsidP="00941FC1"/>
          <w:p w14:paraId="09176A4F" w14:textId="77777777" w:rsidR="003C6CDB" w:rsidRDefault="003C6CDB" w:rsidP="00941FC1"/>
          <w:p w14:paraId="19F5ADD5" w14:textId="77777777" w:rsidR="003C6CDB" w:rsidRDefault="003C6CDB" w:rsidP="00941FC1"/>
          <w:p w14:paraId="72493DA3" w14:textId="77777777" w:rsidR="003C6CDB" w:rsidRDefault="003C6CDB" w:rsidP="00941FC1"/>
          <w:p w14:paraId="55F4A996" w14:textId="77777777" w:rsidR="003C6CDB" w:rsidRDefault="003C6CDB" w:rsidP="00941FC1"/>
          <w:p w14:paraId="6E0A9818" w14:textId="77777777" w:rsidR="003C6CDB" w:rsidRDefault="003C6CDB" w:rsidP="00941FC1"/>
          <w:p w14:paraId="0DFCF049" w14:textId="261AD282" w:rsidR="003C6CDB" w:rsidRPr="001F2957" w:rsidRDefault="003C6CDB" w:rsidP="00941FC1"/>
        </w:tc>
      </w:tr>
      <w:tr w:rsidR="00201650" w:rsidRPr="001F2957" w14:paraId="0588A1A5" w14:textId="77777777" w:rsidTr="00941FC1">
        <w:trPr>
          <w:trHeight w:val="2102"/>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398089F5" w14:textId="53C1CD07"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w:t>
      </w:r>
      <w:r w:rsidR="00D848F7">
        <w:rPr>
          <w:rFonts w:asciiTheme="majorEastAsia" w:eastAsiaTheme="majorEastAsia" w:hAnsiTheme="majorEastAsia" w:hint="eastAsia"/>
        </w:rPr>
        <w:t>令和２</w:t>
      </w:r>
      <w:r w:rsidR="002568E6" w:rsidRPr="006A265D">
        <w:rPr>
          <w:rFonts w:asciiTheme="majorEastAsia" w:eastAsiaTheme="majorEastAsia" w:hAnsiTheme="majorEastAsia" w:hint="eastAsia"/>
        </w:rPr>
        <w:t>年度の</w:t>
      </w:r>
      <w:r w:rsidR="00945EE7">
        <w:rPr>
          <w:rFonts w:asciiTheme="majorEastAsia" w:eastAsiaTheme="majorEastAsia" w:hAnsiTheme="majorEastAsia" w:hint="eastAsia"/>
        </w:rPr>
        <w:t>計画の実施にあたり，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8B30AC">
        <w:trPr>
          <w:trHeight w:val="336"/>
        </w:trPr>
        <w:tc>
          <w:tcPr>
            <w:tcW w:w="1134" w:type="dxa"/>
            <w:shd w:val="clear" w:color="auto" w:fill="D9D9D9" w:themeFill="background1" w:themeFillShade="D9"/>
          </w:tcPr>
          <w:p w14:paraId="56289FA1" w14:textId="77777777" w:rsidR="00201650" w:rsidRPr="001F2957" w:rsidRDefault="00201650" w:rsidP="00941FC1"/>
        </w:tc>
        <w:tc>
          <w:tcPr>
            <w:tcW w:w="3261" w:type="dxa"/>
            <w:shd w:val="clear" w:color="auto" w:fill="D9D9D9" w:themeFill="background1" w:themeFillShade="D9"/>
          </w:tcPr>
          <w:p w14:paraId="6F80C5CB" w14:textId="77777777" w:rsidR="00201650" w:rsidRPr="001F2957" w:rsidRDefault="00201650" w:rsidP="00941FC1">
            <w:r>
              <w:rPr>
                <w:rFonts w:hint="eastAsia"/>
              </w:rPr>
              <w:t>名称</w:t>
            </w:r>
          </w:p>
        </w:tc>
        <w:tc>
          <w:tcPr>
            <w:tcW w:w="4104" w:type="dxa"/>
            <w:shd w:val="clear" w:color="auto" w:fill="D9D9D9" w:themeFill="background1" w:themeFillShade="D9"/>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49759220" w:rsidR="00201650" w:rsidRPr="001F2957" w:rsidRDefault="00201650" w:rsidP="00941FC1"/>
        </w:tc>
        <w:tc>
          <w:tcPr>
            <w:tcW w:w="4104" w:type="dxa"/>
          </w:tcPr>
          <w:p w14:paraId="1E1CCFE8" w14:textId="3E73ACEB"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3276FA1B" w:rsidR="00201650" w:rsidRPr="001F2957" w:rsidRDefault="00201650" w:rsidP="00941FC1"/>
        </w:tc>
        <w:tc>
          <w:tcPr>
            <w:tcW w:w="4104" w:type="dxa"/>
          </w:tcPr>
          <w:p w14:paraId="7E85488A" w14:textId="1965B52D" w:rsidR="00201650" w:rsidRPr="001F2957" w:rsidRDefault="00201650" w:rsidP="00941FC1"/>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6DE4513E" w:rsidR="00201650" w:rsidRPr="001F2957" w:rsidRDefault="00201650" w:rsidP="00941FC1"/>
        </w:tc>
        <w:tc>
          <w:tcPr>
            <w:tcW w:w="4104" w:type="dxa"/>
          </w:tcPr>
          <w:p w14:paraId="0A23357F" w14:textId="6B0DA5D1"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370D21A5" w:rsidR="00201650" w:rsidRPr="001F2957" w:rsidRDefault="00201650" w:rsidP="00941FC1"/>
        </w:tc>
        <w:tc>
          <w:tcPr>
            <w:tcW w:w="4104" w:type="dxa"/>
          </w:tcPr>
          <w:p w14:paraId="52AE5388" w14:textId="0DD07C41" w:rsidR="00201650" w:rsidRPr="001F2957" w:rsidRDefault="00201650" w:rsidP="00941FC1"/>
        </w:tc>
      </w:tr>
      <w:tr w:rsidR="00201650" w:rsidRPr="001F2957" w14:paraId="5104302E" w14:textId="77777777" w:rsidTr="00941FC1">
        <w:trPr>
          <w:trHeight w:val="844"/>
        </w:trPr>
        <w:tc>
          <w:tcPr>
            <w:tcW w:w="1134" w:type="dxa"/>
          </w:tcPr>
          <w:p w14:paraId="72FF1ACD" w14:textId="77777777" w:rsidR="00201650" w:rsidRPr="001F2957" w:rsidRDefault="00201650" w:rsidP="00941FC1">
            <w:r w:rsidRPr="001F2957">
              <w:rPr>
                <w:rFonts w:hint="eastAsia"/>
              </w:rPr>
              <w:t>その他，協力者</w:t>
            </w:r>
          </w:p>
        </w:tc>
        <w:tc>
          <w:tcPr>
            <w:tcW w:w="3261" w:type="dxa"/>
          </w:tcPr>
          <w:p w14:paraId="76365E18" w14:textId="123B7DC4" w:rsidR="00201650" w:rsidRDefault="00201650" w:rsidP="00941FC1"/>
          <w:p w14:paraId="3FB428CD" w14:textId="0F548BDE" w:rsidR="00FC6BCA" w:rsidRPr="001F2957" w:rsidRDefault="00FC6BCA" w:rsidP="00941FC1"/>
        </w:tc>
        <w:tc>
          <w:tcPr>
            <w:tcW w:w="4104" w:type="dxa"/>
          </w:tcPr>
          <w:p w14:paraId="58C446B5" w14:textId="398677F3" w:rsidR="00201650" w:rsidRDefault="00201650" w:rsidP="00941FC1"/>
          <w:p w14:paraId="7D8E23E6" w14:textId="76B476DF" w:rsidR="00FC6BCA" w:rsidRPr="001F2957" w:rsidRDefault="00FC6BCA" w:rsidP="00941FC1"/>
        </w:tc>
      </w:tr>
    </w:tbl>
    <w:p w14:paraId="4CE91EB9" w14:textId="6D561F54" w:rsidR="002568E6" w:rsidRPr="006A265D" w:rsidRDefault="002568E6"/>
    <w:p w14:paraId="264C7574" w14:textId="6E622491" w:rsidR="00623414" w:rsidRPr="006A265D" w:rsidRDefault="00400885">
      <w:pPr>
        <w:rPr>
          <w:rFonts w:asciiTheme="majorEastAsia" w:eastAsiaTheme="majorEastAsia" w:hAnsiTheme="majorEastAsia"/>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C1712A" w:rsidRPr="006A265D">
        <w:rPr>
          <w:rFonts w:asciiTheme="majorEastAsia" w:eastAsiaTheme="majorEastAsia" w:hAnsiTheme="majorEastAsia" w:hint="eastAsia"/>
        </w:rPr>
        <w:t>今後の計画</w:t>
      </w:r>
      <w:r w:rsidR="00623414" w:rsidRPr="006A265D">
        <w:rPr>
          <w:rFonts w:asciiTheme="majorEastAsia" w:eastAsiaTheme="majorEastAsia" w:hAnsiTheme="majorEastAsia" w:hint="eastAsia"/>
        </w:rPr>
        <w:t>の概要</w:t>
      </w:r>
      <w:r w:rsidR="00626113" w:rsidRPr="006A265D">
        <w:rPr>
          <w:rFonts w:asciiTheme="majorEastAsia" w:eastAsiaTheme="majorEastAsia" w:hAnsiTheme="majorEastAsia" w:hint="eastAsia"/>
        </w:rPr>
        <w:t>（実現可能性，継続性を踏まえて記載してください。）</w:t>
      </w:r>
    </w:p>
    <w:tbl>
      <w:tblPr>
        <w:tblStyle w:val="a3"/>
        <w:tblW w:w="8500" w:type="dxa"/>
        <w:tblLook w:val="04A0" w:firstRow="1" w:lastRow="0" w:firstColumn="1" w:lastColumn="0" w:noHBand="0" w:noVBand="1"/>
      </w:tblPr>
      <w:tblGrid>
        <w:gridCol w:w="988"/>
        <w:gridCol w:w="7512"/>
      </w:tblGrid>
      <w:tr w:rsidR="00BB0438" w:rsidRPr="006A265D" w14:paraId="0AD1EF1B" w14:textId="77777777" w:rsidTr="008B30AC">
        <w:tc>
          <w:tcPr>
            <w:tcW w:w="988" w:type="dxa"/>
            <w:shd w:val="clear" w:color="auto" w:fill="D9D9D9" w:themeFill="background1" w:themeFillShade="D9"/>
          </w:tcPr>
          <w:p w14:paraId="5E42993D" w14:textId="77777777" w:rsidR="00AD2B28" w:rsidRPr="008B30AC" w:rsidRDefault="00AD2B28" w:rsidP="004378D2">
            <w:pPr>
              <w:jc w:val="center"/>
            </w:pPr>
            <w:r w:rsidRPr="008B30AC">
              <w:rPr>
                <w:rFonts w:hint="eastAsia"/>
              </w:rPr>
              <w:t>年度</w:t>
            </w:r>
          </w:p>
        </w:tc>
        <w:tc>
          <w:tcPr>
            <w:tcW w:w="7512" w:type="dxa"/>
            <w:shd w:val="clear" w:color="auto" w:fill="D9D9D9" w:themeFill="background1" w:themeFillShade="D9"/>
          </w:tcPr>
          <w:p w14:paraId="3BFD988B" w14:textId="77777777" w:rsidR="00AD2B28" w:rsidRPr="008B30AC" w:rsidRDefault="00AD2B28" w:rsidP="004378D2">
            <w:pPr>
              <w:jc w:val="center"/>
            </w:pPr>
            <w:r w:rsidRPr="008B30AC">
              <w:rPr>
                <w:rFonts w:hint="eastAsia"/>
              </w:rPr>
              <w:t>活動内容</w:t>
            </w:r>
          </w:p>
        </w:tc>
      </w:tr>
      <w:tr w:rsidR="00BB0438" w:rsidRPr="006A265D" w14:paraId="38A238CB" w14:textId="77777777" w:rsidTr="002467B1">
        <w:trPr>
          <w:trHeight w:val="1293"/>
        </w:trPr>
        <w:tc>
          <w:tcPr>
            <w:tcW w:w="988" w:type="dxa"/>
          </w:tcPr>
          <w:p w14:paraId="32CE93C9" w14:textId="1D1310F6" w:rsidR="00222BA7" w:rsidRPr="006A265D" w:rsidRDefault="00FF0B37" w:rsidP="004378D2">
            <w:r w:rsidRPr="00FF0B37">
              <w:rPr>
                <w:rFonts w:hint="eastAsia"/>
                <w:w w:val="73"/>
                <w:kern w:val="0"/>
                <w:fitText w:val="630" w:id="-2108425984"/>
              </w:rPr>
              <w:t>令和</w:t>
            </w:r>
            <w:r w:rsidRPr="00FF0B37">
              <w:rPr>
                <w:rFonts w:hint="eastAsia"/>
                <w:w w:val="73"/>
                <w:kern w:val="0"/>
                <w:fitText w:val="630" w:id="-2108425984"/>
              </w:rPr>
              <w:t>3</w:t>
            </w:r>
            <w:r w:rsidRPr="00FF0B37">
              <w:rPr>
                <w:rFonts w:hint="eastAsia"/>
                <w:spacing w:val="5"/>
                <w:w w:val="73"/>
                <w:kern w:val="0"/>
                <w:fitText w:val="630" w:id="-2108425984"/>
              </w:rPr>
              <w:t>年</w:t>
            </w:r>
          </w:p>
        </w:tc>
        <w:tc>
          <w:tcPr>
            <w:tcW w:w="7512" w:type="dxa"/>
          </w:tcPr>
          <w:p w14:paraId="3A08499B" w14:textId="750A3FDE" w:rsidR="00222BA7" w:rsidRPr="006A265D" w:rsidRDefault="00222BA7" w:rsidP="004378D2"/>
          <w:p w14:paraId="6AFC9300" w14:textId="5B8C49FD" w:rsidR="00222BA7" w:rsidRPr="006A265D" w:rsidRDefault="00222BA7" w:rsidP="004378D2"/>
          <w:p w14:paraId="76A06314" w14:textId="572A5F42" w:rsidR="00222BA7" w:rsidRPr="006A265D" w:rsidRDefault="00222BA7" w:rsidP="004378D2"/>
          <w:p w14:paraId="0205EEAE" w14:textId="47ECE999" w:rsidR="002467B1" w:rsidRPr="006A265D" w:rsidRDefault="002467B1" w:rsidP="004378D2"/>
        </w:tc>
      </w:tr>
      <w:tr w:rsidR="00F9260D" w:rsidRPr="006A265D" w14:paraId="3F1533C2" w14:textId="77777777" w:rsidTr="00AD2B28">
        <w:tc>
          <w:tcPr>
            <w:tcW w:w="988" w:type="dxa"/>
          </w:tcPr>
          <w:p w14:paraId="42698456" w14:textId="0A0BDE7B" w:rsidR="00222BA7" w:rsidRPr="00201650" w:rsidRDefault="00FF0B37" w:rsidP="00AD2B28">
            <w:pPr>
              <w:spacing w:line="480" w:lineRule="auto"/>
              <w:rPr>
                <w:highlight w:val="yellow"/>
              </w:rPr>
            </w:pPr>
            <w:r w:rsidRPr="00FF0B37">
              <w:rPr>
                <w:rFonts w:hint="eastAsia"/>
                <w:spacing w:val="3"/>
                <w:w w:val="73"/>
                <w:kern w:val="0"/>
                <w:fitText w:val="630" w:id="-2108425983"/>
              </w:rPr>
              <w:t>令</w:t>
            </w:r>
            <w:r w:rsidRPr="00FF0B37">
              <w:rPr>
                <w:rFonts w:hint="eastAsia"/>
                <w:w w:val="73"/>
                <w:kern w:val="0"/>
                <w:fitText w:val="630" w:id="-2108425983"/>
              </w:rPr>
              <w:t>和</w:t>
            </w:r>
            <w:r w:rsidRPr="00FF0B37">
              <w:rPr>
                <w:rFonts w:hint="eastAsia"/>
                <w:w w:val="73"/>
                <w:kern w:val="0"/>
                <w:fitText w:val="630" w:id="-2108425983"/>
              </w:rPr>
              <w:t>4</w:t>
            </w:r>
            <w:r w:rsidRPr="00FF0B37">
              <w:rPr>
                <w:rFonts w:hint="eastAsia"/>
                <w:w w:val="73"/>
                <w:kern w:val="0"/>
                <w:fitText w:val="630" w:id="-2108425983"/>
              </w:rPr>
              <w:t>年</w:t>
            </w:r>
          </w:p>
        </w:tc>
        <w:tc>
          <w:tcPr>
            <w:tcW w:w="7512" w:type="dxa"/>
          </w:tcPr>
          <w:p w14:paraId="6506B7BF" w14:textId="73B853FB" w:rsidR="00222BA7" w:rsidRPr="00201650" w:rsidRDefault="00222BA7" w:rsidP="004378D2">
            <w:pPr>
              <w:rPr>
                <w:highlight w:val="yellow"/>
              </w:rPr>
            </w:pPr>
          </w:p>
          <w:p w14:paraId="4DC418CA" w14:textId="4B812AA8" w:rsidR="00222BA7" w:rsidRPr="00201650" w:rsidRDefault="00222BA7" w:rsidP="004378D2">
            <w:pPr>
              <w:rPr>
                <w:highlight w:val="yellow"/>
              </w:rPr>
            </w:pPr>
          </w:p>
          <w:p w14:paraId="76F7E7A1" w14:textId="2489915E" w:rsidR="002467B1" w:rsidRPr="00201650" w:rsidRDefault="002467B1" w:rsidP="004378D2">
            <w:pPr>
              <w:rPr>
                <w:highlight w:val="yellow"/>
              </w:rPr>
            </w:pPr>
          </w:p>
          <w:p w14:paraId="1F7DFB0F" w14:textId="746E3BB2" w:rsidR="00222BA7" w:rsidRPr="00201650" w:rsidRDefault="00222BA7" w:rsidP="004378D2">
            <w:pPr>
              <w:rPr>
                <w:highlight w:val="yellow"/>
              </w:rPr>
            </w:pPr>
          </w:p>
        </w:tc>
      </w:tr>
    </w:tbl>
    <w:p w14:paraId="714FA37A" w14:textId="21997A68" w:rsidR="00FA0276" w:rsidRPr="006A265D" w:rsidRDefault="00FA0276"/>
    <w:p w14:paraId="7DC65881" w14:textId="6BC40853" w:rsidR="00623414" w:rsidRPr="006A265D" w:rsidRDefault="00400885">
      <w:pPr>
        <w:rPr>
          <w:rFonts w:asciiTheme="majorEastAsia" w:eastAsiaTheme="majorEastAsia" w:hAnsiTheme="majorEastAsia"/>
        </w:rPr>
      </w:pPr>
      <w:r>
        <w:rPr>
          <w:rFonts w:asciiTheme="majorEastAsia" w:eastAsiaTheme="majorEastAsia" w:hAnsiTheme="majorEastAsia" w:hint="eastAsia"/>
        </w:rPr>
        <w:t>８</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効果</w:t>
      </w:r>
    </w:p>
    <w:tbl>
      <w:tblPr>
        <w:tblStyle w:val="a3"/>
        <w:tblW w:w="0" w:type="auto"/>
        <w:tblLook w:val="04A0" w:firstRow="1" w:lastRow="0" w:firstColumn="1" w:lastColumn="0" w:noHBand="0" w:noVBand="1"/>
      </w:tblPr>
      <w:tblGrid>
        <w:gridCol w:w="8494"/>
      </w:tblGrid>
      <w:tr w:rsidR="000C2DBD" w:rsidRPr="006A265D" w14:paraId="7B2F8977" w14:textId="77777777" w:rsidTr="000C2DBD">
        <w:tc>
          <w:tcPr>
            <w:tcW w:w="8494" w:type="dxa"/>
          </w:tcPr>
          <w:p w14:paraId="3D3E5695" w14:textId="6941F83F" w:rsidR="000C2DBD" w:rsidRPr="006A265D" w:rsidRDefault="000C2DBD"/>
          <w:p w14:paraId="1B8C6693" w14:textId="68495913" w:rsidR="00BC7AF2" w:rsidRPr="006A265D" w:rsidRDefault="00BC7AF2"/>
          <w:p w14:paraId="7447E413" w14:textId="2FD47CAE" w:rsidR="00BC7AF2" w:rsidRPr="006A265D" w:rsidRDefault="00BC7AF2"/>
          <w:p w14:paraId="0505A278" w14:textId="2BC6A498" w:rsidR="00BC7AF2" w:rsidRPr="006A265D" w:rsidRDefault="00BC7AF2"/>
          <w:p w14:paraId="443688EB" w14:textId="3C9526F5" w:rsidR="000C2DBD" w:rsidRPr="006A265D" w:rsidRDefault="000C2DBD"/>
        </w:tc>
      </w:tr>
    </w:tbl>
    <w:p w14:paraId="119158A0" w14:textId="5534EFE0" w:rsidR="000C2DBD" w:rsidRPr="006A265D" w:rsidRDefault="000C2DBD" w:rsidP="00E03099">
      <w:pPr>
        <w:rPr>
          <w:rFonts w:asciiTheme="minorEastAsia" w:hAnsiTheme="minorEastAsia"/>
        </w:rPr>
      </w:pPr>
    </w:p>
    <w:p w14:paraId="1001A587" w14:textId="35192DBA" w:rsidR="00691480" w:rsidRPr="006A265D" w:rsidRDefault="00400885" w:rsidP="002467B1">
      <w:pPr>
        <w:tabs>
          <w:tab w:val="left" w:pos="755"/>
        </w:tabs>
        <w:rPr>
          <w:rFonts w:asciiTheme="majorEastAsia" w:eastAsiaTheme="majorEastAsia" w:hAnsiTheme="majorEastAsia"/>
        </w:rPr>
      </w:pPr>
      <w:r>
        <w:rPr>
          <w:rFonts w:asciiTheme="majorEastAsia" w:eastAsiaTheme="majorEastAsia" w:hAnsiTheme="majorEastAsia" w:hint="eastAsia"/>
        </w:rPr>
        <w:t>９</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00FFC14A" w14:textId="48CED700" w:rsidR="003C6CDB" w:rsidRPr="00BB0438" w:rsidRDefault="00074219">
      <w:pPr>
        <w:rPr>
          <w:rFonts w:hint="eastAsia"/>
        </w:rPr>
      </w:pPr>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bookmarkStart w:id="0" w:name="_GoBack"/>
      <w:bookmarkEnd w:id="0"/>
    </w:p>
    <w:sectPr w:rsidR="003C6CDB"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A952" w14:textId="77777777" w:rsidR="00D15797" w:rsidRDefault="00D15797" w:rsidP="00AD2B28">
      <w:r>
        <w:separator/>
      </w:r>
    </w:p>
  </w:endnote>
  <w:endnote w:type="continuationSeparator" w:id="0">
    <w:p w14:paraId="0E5EFDEA" w14:textId="77777777" w:rsidR="00D15797" w:rsidRDefault="00D15797"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117D" w14:textId="77777777" w:rsidR="00D15797" w:rsidRDefault="00D15797" w:rsidP="00AD2B28">
      <w:r>
        <w:separator/>
      </w:r>
    </w:p>
  </w:footnote>
  <w:footnote w:type="continuationSeparator" w:id="0">
    <w:p w14:paraId="01169E6A" w14:textId="77777777" w:rsidR="00D15797" w:rsidRDefault="00D15797"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04E06"/>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63498"/>
    <w:rsid w:val="00170157"/>
    <w:rsid w:val="00195D3C"/>
    <w:rsid w:val="001D0F4C"/>
    <w:rsid w:val="001D3066"/>
    <w:rsid w:val="001D4B77"/>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A31B8"/>
    <w:rsid w:val="002B247A"/>
    <w:rsid w:val="002B48DB"/>
    <w:rsid w:val="002E78B3"/>
    <w:rsid w:val="003064F6"/>
    <w:rsid w:val="003103ED"/>
    <w:rsid w:val="00317DF1"/>
    <w:rsid w:val="003217AA"/>
    <w:rsid w:val="003225B9"/>
    <w:rsid w:val="0032764B"/>
    <w:rsid w:val="00340EE4"/>
    <w:rsid w:val="00344CE7"/>
    <w:rsid w:val="00353F10"/>
    <w:rsid w:val="00363335"/>
    <w:rsid w:val="00371316"/>
    <w:rsid w:val="00385915"/>
    <w:rsid w:val="00386395"/>
    <w:rsid w:val="00395249"/>
    <w:rsid w:val="003A4E36"/>
    <w:rsid w:val="003A6F36"/>
    <w:rsid w:val="003C53FB"/>
    <w:rsid w:val="003C6CDB"/>
    <w:rsid w:val="003D1A0C"/>
    <w:rsid w:val="003D3E9B"/>
    <w:rsid w:val="003D4317"/>
    <w:rsid w:val="003D7D17"/>
    <w:rsid w:val="003E517A"/>
    <w:rsid w:val="003E7FD8"/>
    <w:rsid w:val="003F6753"/>
    <w:rsid w:val="00400885"/>
    <w:rsid w:val="00403D48"/>
    <w:rsid w:val="00411214"/>
    <w:rsid w:val="00430DFA"/>
    <w:rsid w:val="004431FC"/>
    <w:rsid w:val="00463030"/>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945AC"/>
    <w:rsid w:val="005A523E"/>
    <w:rsid w:val="005C04E8"/>
    <w:rsid w:val="005C6FA2"/>
    <w:rsid w:val="005E3A3B"/>
    <w:rsid w:val="005E540D"/>
    <w:rsid w:val="005E6A3A"/>
    <w:rsid w:val="005F2402"/>
    <w:rsid w:val="00623414"/>
    <w:rsid w:val="00626113"/>
    <w:rsid w:val="00644320"/>
    <w:rsid w:val="00653115"/>
    <w:rsid w:val="00657132"/>
    <w:rsid w:val="0066510E"/>
    <w:rsid w:val="00691480"/>
    <w:rsid w:val="00694139"/>
    <w:rsid w:val="00697451"/>
    <w:rsid w:val="006A265D"/>
    <w:rsid w:val="006A5506"/>
    <w:rsid w:val="006B09EB"/>
    <w:rsid w:val="006D307E"/>
    <w:rsid w:val="007067BB"/>
    <w:rsid w:val="00714454"/>
    <w:rsid w:val="00714D85"/>
    <w:rsid w:val="00717DC9"/>
    <w:rsid w:val="00720294"/>
    <w:rsid w:val="00727EED"/>
    <w:rsid w:val="007550D2"/>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30AC"/>
    <w:rsid w:val="008B4004"/>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1969"/>
    <w:rsid w:val="009963BB"/>
    <w:rsid w:val="009A162E"/>
    <w:rsid w:val="009E7883"/>
    <w:rsid w:val="00A20774"/>
    <w:rsid w:val="00A20777"/>
    <w:rsid w:val="00A229D4"/>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324F1"/>
    <w:rsid w:val="00C5333D"/>
    <w:rsid w:val="00C64A6D"/>
    <w:rsid w:val="00C7025F"/>
    <w:rsid w:val="00C928CF"/>
    <w:rsid w:val="00C9350C"/>
    <w:rsid w:val="00CB50CF"/>
    <w:rsid w:val="00CC603F"/>
    <w:rsid w:val="00CD0F2A"/>
    <w:rsid w:val="00CD4271"/>
    <w:rsid w:val="00CE024E"/>
    <w:rsid w:val="00CE0589"/>
    <w:rsid w:val="00CE46D9"/>
    <w:rsid w:val="00CF040B"/>
    <w:rsid w:val="00D065BA"/>
    <w:rsid w:val="00D15797"/>
    <w:rsid w:val="00D2747F"/>
    <w:rsid w:val="00D33FCA"/>
    <w:rsid w:val="00D46258"/>
    <w:rsid w:val="00D67318"/>
    <w:rsid w:val="00D73C74"/>
    <w:rsid w:val="00D74313"/>
    <w:rsid w:val="00D848F7"/>
    <w:rsid w:val="00DA5F5C"/>
    <w:rsid w:val="00DA66F9"/>
    <w:rsid w:val="00DC3179"/>
    <w:rsid w:val="00DE7F99"/>
    <w:rsid w:val="00DF0550"/>
    <w:rsid w:val="00DF29FF"/>
    <w:rsid w:val="00DF5E5B"/>
    <w:rsid w:val="00E01035"/>
    <w:rsid w:val="00E01645"/>
    <w:rsid w:val="00E03099"/>
    <w:rsid w:val="00E1366F"/>
    <w:rsid w:val="00E25E7F"/>
    <w:rsid w:val="00E2654E"/>
    <w:rsid w:val="00E510F9"/>
    <w:rsid w:val="00E520EE"/>
    <w:rsid w:val="00E56C87"/>
    <w:rsid w:val="00E60F1F"/>
    <w:rsid w:val="00E612EA"/>
    <w:rsid w:val="00E656C4"/>
    <w:rsid w:val="00E7648E"/>
    <w:rsid w:val="00E81073"/>
    <w:rsid w:val="00E83CBD"/>
    <w:rsid w:val="00E96856"/>
    <w:rsid w:val="00EA786B"/>
    <w:rsid w:val="00EA7F30"/>
    <w:rsid w:val="00EB1DA1"/>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A940-ACB9-4347-9A76-C8A669B1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sahiro Kogawa</cp:lastModifiedBy>
  <cp:revision>3</cp:revision>
  <cp:lastPrinted>2019-02-24T23:51:00Z</cp:lastPrinted>
  <dcterms:created xsi:type="dcterms:W3CDTF">2020-02-25T10:15:00Z</dcterms:created>
  <dcterms:modified xsi:type="dcterms:W3CDTF">2020-02-25T10:16:00Z</dcterms:modified>
</cp:coreProperties>
</file>